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534" w:tblpY="1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F25E0D" w:rsidTr="004B175C">
        <w:tc>
          <w:tcPr>
            <w:tcW w:w="4503" w:type="dxa"/>
          </w:tcPr>
          <w:p w:rsidR="00F25E0D" w:rsidRDefault="00F25E0D" w:rsidP="004B175C">
            <w:pPr>
              <w:spacing w:line="240" w:lineRule="atLeast"/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:rsidR="005219C8" w:rsidRDefault="005219C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>Приложение</w:t>
            </w:r>
            <w:r w:rsidR="004B175C">
              <w:rPr>
                <w:rFonts w:cs="Times New Roman"/>
                <w:szCs w:val="28"/>
              </w:rPr>
              <w:t xml:space="preserve"> №</w:t>
            </w:r>
            <w:r w:rsidRPr="001D2AE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</w:t>
            </w:r>
          </w:p>
          <w:p w:rsidR="00F65D72" w:rsidRPr="00F65D72" w:rsidRDefault="00501965" w:rsidP="00F65D72">
            <w:pPr>
              <w:spacing w:before="0" w:line="240" w:lineRule="atLeast"/>
              <w:jc w:val="right"/>
              <w:rPr>
                <w:szCs w:val="28"/>
                <w:shd w:val="clear" w:color="auto" w:fill="FFFF00"/>
              </w:rPr>
            </w:pPr>
            <w:r>
              <w:rPr>
                <w:rFonts w:cs="Times New Roman"/>
                <w:szCs w:val="28"/>
              </w:rPr>
              <w:t>к р</w:t>
            </w:r>
            <w:r w:rsidR="005219C8" w:rsidRPr="001D2AE9">
              <w:rPr>
                <w:rFonts w:cs="Times New Roman"/>
                <w:szCs w:val="28"/>
              </w:rPr>
              <w:t>ешению</w:t>
            </w:r>
            <w:r w:rsidR="00F65D72">
              <w:rPr>
                <w:rFonts w:cs="Times New Roman"/>
                <w:szCs w:val="28"/>
              </w:rPr>
              <w:t xml:space="preserve"> Совета депутатов </w:t>
            </w:r>
            <w:proofErr w:type="spellStart"/>
            <w:r w:rsidR="00F65D72">
              <w:rPr>
                <w:rFonts w:cs="Times New Roman"/>
                <w:szCs w:val="28"/>
              </w:rPr>
              <w:t>Трегубовского</w:t>
            </w:r>
            <w:proofErr w:type="spellEnd"/>
            <w:r w:rsidR="00F65D72">
              <w:rPr>
                <w:rFonts w:cs="Times New Roman"/>
                <w:szCs w:val="28"/>
              </w:rPr>
              <w:t xml:space="preserve"> сельского поселения</w:t>
            </w:r>
            <w:r w:rsidR="005219C8" w:rsidRPr="001D2AE9">
              <w:rPr>
                <w:rFonts w:cs="Times New Roman"/>
                <w:szCs w:val="28"/>
              </w:rPr>
              <w:t xml:space="preserve"> </w:t>
            </w:r>
          </w:p>
          <w:p w:rsidR="00F25E0D" w:rsidRDefault="00DD3D5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850455">
              <w:rPr>
                <w:rFonts w:cs="Times New Roman"/>
                <w:szCs w:val="28"/>
              </w:rPr>
              <w:t xml:space="preserve"> 17.04.2020     </w:t>
            </w:r>
            <w:bookmarkStart w:id="0" w:name="_GoBack"/>
            <w:bookmarkEnd w:id="0"/>
            <w:r w:rsidR="00850455">
              <w:rPr>
                <w:rFonts w:cs="Times New Roman"/>
                <w:szCs w:val="28"/>
              </w:rPr>
              <w:t>№  199</w:t>
            </w:r>
          </w:p>
        </w:tc>
      </w:tr>
    </w:tbl>
    <w:p w:rsidR="004B175C" w:rsidRDefault="004B175C" w:rsidP="004B175C">
      <w:pPr>
        <w:contextualSpacing/>
        <w:jc w:val="center"/>
        <w:rPr>
          <w:rFonts w:cs="Times New Roman"/>
          <w:szCs w:val="28"/>
        </w:rPr>
      </w:pPr>
      <w:r w:rsidRPr="0099616D">
        <w:rPr>
          <w:rFonts w:cs="Times New Roman"/>
          <w:szCs w:val="28"/>
        </w:rPr>
        <w:t>ФОРМА</w:t>
      </w:r>
    </w:p>
    <w:p w:rsidR="004B175C" w:rsidRDefault="004B175C" w:rsidP="004B175C">
      <w:pPr>
        <w:pBdr>
          <w:bottom w:val="single" w:sz="12" w:space="1" w:color="auto"/>
        </w:pBdr>
        <w:spacing w:after="240"/>
        <w:contextualSpacing/>
        <w:jc w:val="center"/>
        <w:rPr>
          <w:rFonts w:cs="Times New Roman"/>
          <w:szCs w:val="28"/>
          <w:shd w:val="clear" w:color="auto" w:fill="FFFFFF"/>
        </w:rPr>
      </w:pPr>
      <w:r w:rsidRPr="0099616D">
        <w:rPr>
          <w:rFonts w:cs="Times New Roman"/>
          <w:szCs w:val="28"/>
          <w:shd w:val="clear" w:color="auto" w:fill="FFFFFF"/>
        </w:rPr>
        <w:t>оповещения о начале общественных обсуждений или публичных слушаний</w:t>
      </w:r>
    </w:p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2E4F6C" w:rsidRDefault="002E4F6C" w:rsidP="00D441DF">
      <w:pPr>
        <w:jc w:val="center"/>
        <w:rPr>
          <w:rFonts w:cs="Times New Roman"/>
          <w:color w:val="000000"/>
          <w:szCs w:val="28"/>
        </w:rPr>
      </w:pPr>
    </w:p>
    <w:p w:rsidR="00D441DF" w:rsidRPr="009D21FA" w:rsidRDefault="00AA096C" w:rsidP="00D441DF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Е</w:t>
      </w:r>
    </w:p>
    <w:p w:rsidR="001D2AE9" w:rsidRPr="009D21FA" w:rsidRDefault="00AA096C" w:rsidP="00D441DF">
      <w:pPr>
        <w:pStyle w:val="a3"/>
        <w:jc w:val="center"/>
        <w:rPr>
          <w:rFonts w:cs="Times New Roman"/>
          <w:szCs w:val="28"/>
        </w:rPr>
      </w:pPr>
      <w:r w:rsidRPr="006B604A">
        <w:rPr>
          <w:rFonts w:cs="Times New Roman"/>
          <w:szCs w:val="28"/>
          <w:shd w:val="clear" w:color="auto" w:fill="FFFFFF"/>
        </w:rPr>
        <w:t xml:space="preserve">о начале </w:t>
      </w:r>
      <w:r w:rsidR="00D441DF" w:rsidRPr="009D21FA">
        <w:rPr>
          <w:rFonts w:cs="Times New Roman"/>
          <w:szCs w:val="28"/>
        </w:rPr>
        <w:t>общественных обсуждений или публичных слушаний</w:t>
      </w:r>
      <w:r w:rsidR="009D21FA" w:rsidRPr="009D21FA">
        <w:rPr>
          <w:rStyle w:val="aa"/>
          <w:rFonts w:cs="Times New Roman"/>
          <w:szCs w:val="28"/>
        </w:rPr>
        <w:footnoteReference w:id="1"/>
      </w:r>
      <w:r w:rsidR="00F25E0D">
        <w:rPr>
          <w:rFonts w:cs="Times New Roman"/>
          <w:szCs w:val="28"/>
        </w:rPr>
        <w:t xml:space="preserve"> </w:t>
      </w:r>
    </w:p>
    <w:p w:rsidR="00AA096C" w:rsidRDefault="00F25E0D" w:rsidP="00C13554">
      <w:pPr>
        <w:spacing w:after="240"/>
        <w:ind w:left="360"/>
        <w:jc w:val="center"/>
        <w:rPr>
          <w:szCs w:val="28"/>
        </w:rPr>
      </w:pPr>
      <w:r w:rsidRPr="0054600B">
        <w:rPr>
          <w:szCs w:val="28"/>
        </w:rPr>
        <w:t xml:space="preserve">от </w:t>
      </w:r>
      <w:r w:rsidR="00B7222A">
        <w:rPr>
          <w:szCs w:val="28"/>
        </w:rPr>
        <w:t>«____» __________</w:t>
      </w:r>
      <w:r w:rsidRPr="0054600B">
        <w:rPr>
          <w:szCs w:val="28"/>
        </w:rPr>
        <w:t xml:space="preserve"> 20__ г.</w:t>
      </w:r>
    </w:p>
    <w:p w:rsidR="00C476A9" w:rsidRDefault="00AA096C" w:rsidP="00DD3D58">
      <w:pPr>
        <w:pStyle w:val="a3"/>
        <w:numPr>
          <w:ilvl w:val="0"/>
          <w:numId w:val="2"/>
        </w:numPr>
      </w:pPr>
      <w:r>
        <w:t>И</w:t>
      </w:r>
      <w:r w:rsidRPr="00AA096C">
        <w:t>нформаци</w:t>
      </w:r>
      <w:r>
        <w:t>я</w:t>
      </w:r>
      <w:r w:rsidR="00CF39CB">
        <w:t xml:space="preserve"> о П</w:t>
      </w:r>
      <w:r w:rsidRPr="00AA096C">
        <w:t>роекте, подлежащем рассмотрению на общественных обсу</w:t>
      </w:r>
      <w:r w:rsidR="00B7222A">
        <w:t>ждениях или публичных слушаниях</w:t>
      </w:r>
      <w:r w:rsidR="009B37C4">
        <w:t>: ___________</w:t>
      </w:r>
      <w:r w:rsidR="00DD3D58">
        <w:t>________</w:t>
      </w:r>
      <w:r w:rsidR="00206C4C">
        <w:t>__</w:t>
      </w:r>
      <w:r w:rsidR="00DD3D58">
        <w:t>____________</w:t>
      </w:r>
    </w:p>
    <w:p w:rsidR="00DD3D58" w:rsidRDefault="00DD3D58" w:rsidP="00D90CB8">
      <w:pPr>
        <w:pStyle w:val="a3"/>
        <w:ind w:firstLine="709"/>
        <w:contextualSpacing/>
      </w:pPr>
      <w:r>
        <w:t>_________________________________________________________</w:t>
      </w:r>
      <w:r w:rsidR="00206C4C">
        <w:t>__</w:t>
      </w:r>
      <w:r>
        <w:t>__________</w:t>
      </w:r>
    </w:p>
    <w:p w:rsidR="00B7222A" w:rsidRDefault="00DD3D58" w:rsidP="00D90CB8">
      <w:pPr>
        <w:pStyle w:val="a3"/>
        <w:numPr>
          <w:ilvl w:val="0"/>
          <w:numId w:val="2"/>
        </w:numPr>
        <w:spacing w:before="120"/>
      </w:pPr>
      <w:r>
        <w:t>Перече</w:t>
      </w:r>
      <w:r w:rsidR="00CF39CB">
        <w:t>нь информационных материалов к П</w:t>
      </w:r>
      <w:r>
        <w:t>роекту:</w:t>
      </w:r>
    </w:p>
    <w:p w:rsidR="00DD3D58" w:rsidRDefault="00DD3D58" w:rsidP="004B175C">
      <w:pPr>
        <w:pStyle w:val="a3"/>
        <w:spacing w:before="100" w:beforeAutospacing="1"/>
        <w:ind w:left="720"/>
        <w:contextualSpacing/>
      </w:pPr>
      <w:r>
        <w:t>- __________________________________________________________________</w:t>
      </w:r>
    </w:p>
    <w:p w:rsidR="00DD3D58" w:rsidRDefault="00DD3D58" w:rsidP="004B175C">
      <w:pPr>
        <w:pStyle w:val="a3"/>
        <w:spacing w:before="100" w:beforeAutospacing="1"/>
        <w:ind w:left="720"/>
        <w:contextualSpacing/>
      </w:pPr>
      <w:r>
        <w:t>- __________________________________________________________________</w:t>
      </w:r>
    </w:p>
    <w:p w:rsidR="00C476A9" w:rsidRDefault="00AA096C" w:rsidP="004B175C">
      <w:pPr>
        <w:pStyle w:val="a3"/>
        <w:numPr>
          <w:ilvl w:val="0"/>
          <w:numId w:val="2"/>
        </w:numPr>
        <w:spacing w:before="120"/>
        <w:jc w:val="left"/>
      </w:pPr>
      <w:r>
        <w:t>И</w:t>
      </w:r>
      <w:r w:rsidRPr="00AA096C">
        <w:t>нформаци</w:t>
      </w:r>
      <w:r>
        <w:t>я</w:t>
      </w:r>
      <w:r w:rsidRPr="00AA096C">
        <w:t xml:space="preserve"> о порядке и сроках проведения общественных обсужд</w:t>
      </w:r>
      <w:r w:rsidR="00CF39CB">
        <w:t>ений или публичных слушаний по П</w:t>
      </w:r>
      <w:r w:rsidRPr="00AA096C">
        <w:t xml:space="preserve">роекту, подлежащему рассмотрению на </w:t>
      </w:r>
      <w:r w:rsidR="00D90CB8">
        <w:t>о</w:t>
      </w:r>
      <w:r w:rsidRPr="00AA096C">
        <w:t>бщественных обсуждениях или публичных слушаниях</w:t>
      </w:r>
      <w:r w:rsidR="00C476A9">
        <w:t>:</w:t>
      </w:r>
    </w:p>
    <w:p w:rsidR="00AA096C" w:rsidRPr="0054600B" w:rsidRDefault="00C51C30" w:rsidP="00D90CB8">
      <w:pPr>
        <w:spacing w:before="120" w:line="240" w:lineRule="atLeast"/>
        <w:ind w:left="709"/>
        <w:rPr>
          <w:szCs w:val="28"/>
          <w:shd w:val="clear" w:color="auto" w:fill="FFFF00"/>
        </w:rPr>
      </w:pPr>
      <w:r>
        <w:t xml:space="preserve">- </w:t>
      </w:r>
      <w:r w:rsidR="00AA096C" w:rsidRPr="00AA096C">
        <w:t>поряд</w:t>
      </w:r>
      <w:r w:rsidR="00AA096C">
        <w:t>ок</w:t>
      </w:r>
      <w:r w:rsidR="00AA096C" w:rsidRPr="00AA096C">
        <w:t xml:space="preserve"> проведения </w:t>
      </w:r>
      <w:r w:rsidR="00501965">
        <w:t xml:space="preserve">утвержден </w:t>
      </w:r>
      <w:r w:rsidR="002E4F6C">
        <w:t xml:space="preserve"> </w:t>
      </w:r>
      <w:r w:rsidR="00501965">
        <w:t>Р</w:t>
      </w:r>
      <w:r w:rsidR="00AA096C">
        <w:t xml:space="preserve">ешением </w:t>
      </w:r>
      <w:r w:rsidR="00501965">
        <w:t xml:space="preserve">_______________________________ </w:t>
      </w:r>
      <w:r w:rsidR="00501965">
        <w:rPr>
          <w:rStyle w:val="aa"/>
          <w:szCs w:val="28"/>
        </w:rPr>
        <w:footnoteReference w:id="2"/>
      </w:r>
      <w:r w:rsidR="00501965">
        <w:t xml:space="preserve"> </w:t>
      </w:r>
      <w:r w:rsidR="00B7222A">
        <w:rPr>
          <w:rFonts w:cs="Times New Roman"/>
          <w:szCs w:val="28"/>
        </w:rPr>
        <w:t>от «___» ___</w:t>
      </w:r>
      <w:r w:rsidR="0054600B" w:rsidRPr="00DD0B2C">
        <w:rPr>
          <w:rFonts w:cs="Times New Roman"/>
          <w:szCs w:val="28"/>
        </w:rPr>
        <w:t>______ 20__ № ___</w:t>
      </w:r>
      <w:r w:rsidR="00AA096C" w:rsidRPr="0054600B">
        <w:t>;</w:t>
      </w:r>
    </w:p>
    <w:p w:rsidR="00C51C30" w:rsidRDefault="00C51C30" w:rsidP="00C51C30">
      <w:pPr>
        <w:pStyle w:val="a3"/>
        <w:spacing w:before="120"/>
        <w:ind w:left="709"/>
      </w:pPr>
      <w:r>
        <w:t xml:space="preserve">- </w:t>
      </w:r>
      <w:r w:rsidR="00AA096C" w:rsidRPr="00AA096C">
        <w:t>срок</w:t>
      </w:r>
      <w:r>
        <w:t xml:space="preserve"> проведения</w:t>
      </w:r>
      <w:r w:rsidR="00AA096C">
        <w:t>:</w:t>
      </w:r>
      <w:r>
        <w:t xml:space="preserve"> </w:t>
      </w:r>
    </w:p>
    <w:p w:rsidR="00DD3D58" w:rsidRDefault="009A758F" w:rsidP="00C51C30">
      <w:pPr>
        <w:pStyle w:val="a3"/>
        <w:spacing w:before="120"/>
        <w:ind w:left="709"/>
        <w:contextualSpacing/>
        <w:rPr>
          <w:szCs w:val="28"/>
        </w:rPr>
      </w:pPr>
      <w:r w:rsidRPr="00407627">
        <w:rPr>
          <w:szCs w:val="28"/>
        </w:rPr>
        <w:t xml:space="preserve">с </w:t>
      </w:r>
      <w:r w:rsidRPr="0054600B">
        <w:rPr>
          <w:szCs w:val="28"/>
        </w:rPr>
        <w:t>__</w:t>
      </w:r>
      <w:r w:rsidR="00DD3D58">
        <w:rPr>
          <w:szCs w:val="28"/>
        </w:rPr>
        <w:t>_ ч. _</w:t>
      </w:r>
      <w:r w:rsidRPr="0054600B">
        <w:rPr>
          <w:szCs w:val="28"/>
        </w:rPr>
        <w:t xml:space="preserve">__ </w:t>
      </w:r>
      <w:r w:rsidR="00DD3D58">
        <w:rPr>
          <w:szCs w:val="28"/>
        </w:rPr>
        <w:t>мин.</w:t>
      </w:r>
      <w:r w:rsidR="00D90CB8">
        <w:rPr>
          <w:szCs w:val="28"/>
        </w:rPr>
        <w:t xml:space="preserve"> «__</w:t>
      </w:r>
      <w:r w:rsidR="00DD3D58">
        <w:rPr>
          <w:szCs w:val="28"/>
        </w:rPr>
        <w:t>» _</w:t>
      </w:r>
      <w:r w:rsidR="00C51C30">
        <w:rPr>
          <w:szCs w:val="28"/>
        </w:rPr>
        <w:t>__</w:t>
      </w:r>
      <w:r w:rsidR="00DD3D58">
        <w:rPr>
          <w:szCs w:val="28"/>
        </w:rPr>
        <w:t>_____ 20__ г.</w:t>
      </w:r>
      <w:r w:rsidRPr="0054600B">
        <w:rPr>
          <w:szCs w:val="28"/>
        </w:rPr>
        <w:t xml:space="preserve"> </w:t>
      </w:r>
      <w:r w:rsidR="00D90CB8">
        <w:rPr>
          <w:szCs w:val="28"/>
        </w:rPr>
        <w:t xml:space="preserve"> </w:t>
      </w:r>
      <w:r w:rsidR="00523F43" w:rsidRPr="0054600B">
        <w:rPr>
          <w:szCs w:val="28"/>
        </w:rPr>
        <w:t>п</w:t>
      </w:r>
      <w:r w:rsidRPr="0054600B">
        <w:rPr>
          <w:szCs w:val="28"/>
        </w:rPr>
        <w:t xml:space="preserve">о </w:t>
      </w:r>
      <w:r w:rsidR="00D90CB8">
        <w:rPr>
          <w:szCs w:val="28"/>
        </w:rPr>
        <w:t>___ ч. ___ мин. «__» ___</w:t>
      </w:r>
      <w:r w:rsidR="00C51C30">
        <w:rPr>
          <w:szCs w:val="28"/>
        </w:rPr>
        <w:t>__</w:t>
      </w:r>
      <w:r w:rsidR="00D90CB8">
        <w:rPr>
          <w:szCs w:val="28"/>
        </w:rPr>
        <w:t>_</w:t>
      </w:r>
      <w:r w:rsidR="00DD3D58" w:rsidRPr="00DD3D58">
        <w:rPr>
          <w:szCs w:val="28"/>
        </w:rPr>
        <w:t>__ 20__ г.</w:t>
      </w:r>
    </w:p>
    <w:p w:rsidR="00C476A9" w:rsidRPr="00D90CB8" w:rsidRDefault="00AA096C" w:rsidP="00C51C30">
      <w:pPr>
        <w:pStyle w:val="a6"/>
        <w:numPr>
          <w:ilvl w:val="0"/>
          <w:numId w:val="2"/>
        </w:numPr>
        <w:spacing w:before="120"/>
        <w:ind w:left="714" w:hanging="357"/>
        <w:contextualSpacing w:val="0"/>
        <w:rPr>
          <w:rFonts w:eastAsia="Times New Roman"/>
        </w:rPr>
      </w:pPr>
      <w:r w:rsidRPr="00D90CB8">
        <w:rPr>
          <w:rFonts w:eastAsia="Times New Roman"/>
        </w:rPr>
        <w:t>Информация</w:t>
      </w:r>
      <w:r w:rsidR="00206C4C">
        <w:rPr>
          <w:rFonts w:eastAsia="Times New Roman"/>
        </w:rPr>
        <w:t xml:space="preserve"> о месте, дате открытия, сроках </w:t>
      </w:r>
      <w:r w:rsidR="00C51C30" w:rsidRPr="00D90CB8">
        <w:rPr>
          <w:rFonts w:eastAsia="Times New Roman"/>
        </w:rPr>
        <w:t xml:space="preserve">проведения </w:t>
      </w:r>
      <w:r w:rsidRPr="00D90CB8">
        <w:rPr>
          <w:rFonts w:eastAsia="Times New Roman"/>
        </w:rPr>
        <w:t xml:space="preserve">экспозиции или экспозиций </w:t>
      </w:r>
      <w:r w:rsidR="009B37C4">
        <w:rPr>
          <w:rFonts w:eastAsia="Times New Roman"/>
        </w:rPr>
        <w:t xml:space="preserve">с представлением </w:t>
      </w:r>
      <w:r w:rsidR="00CF39CB">
        <w:rPr>
          <w:rFonts w:eastAsia="Times New Roman"/>
        </w:rPr>
        <w:t>П</w:t>
      </w:r>
      <w:r w:rsidRPr="00D90CB8">
        <w:rPr>
          <w:rFonts w:eastAsia="Times New Roman"/>
        </w:rPr>
        <w:t xml:space="preserve">роекта, подлежащего рассмотрению на общественных обсуждениях или публичных слушаниях, </w:t>
      </w:r>
      <w:r w:rsidR="00206C4C">
        <w:rPr>
          <w:rFonts w:eastAsia="Times New Roman"/>
        </w:rPr>
        <w:t>и времени посещения указанных</w:t>
      </w:r>
      <w:r w:rsidRPr="00D90CB8">
        <w:rPr>
          <w:rFonts w:eastAsia="Times New Roman"/>
        </w:rPr>
        <w:t xml:space="preserve"> экспозиций</w:t>
      </w:r>
      <w:r w:rsidR="00206C4C">
        <w:rPr>
          <w:rStyle w:val="aa"/>
          <w:rFonts w:eastAsia="Times New Roman"/>
        </w:rPr>
        <w:footnoteReference w:id="3"/>
      </w:r>
      <w:r w:rsidRPr="00D90CB8">
        <w:rPr>
          <w:rFonts w:eastAsia="Times New Roman"/>
        </w:rPr>
        <w:t>:</w:t>
      </w:r>
    </w:p>
    <w:p w:rsidR="004861E3" w:rsidRDefault="0054600B" w:rsidP="00206C4C">
      <w:pPr>
        <w:spacing w:before="120"/>
        <w:ind w:left="709"/>
        <w:rPr>
          <w:szCs w:val="28"/>
          <w:shd w:val="clear" w:color="auto" w:fill="FFFF00"/>
        </w:rPr>
      </w:pPr>
      <w:r>
        <w:rPr>
          <w:szCs w:val="28"/>
        </w:rPr>
        <w:t>-</w:t>
      </w:r>
      <w:r w:rsidR="00D90CB8">
        <w:rPr>
          <w:szCs w:val="28"/>
        </w:rPr>
        <w:t xml:space="preserve"> </w:t>
      </w:r>
      <w:r w:rsidR="00206C4C">
        <w:rPr>
          <w:szCs w:val="28"/>
        </w:rPr>
        <w:t>наименование населенного пункта</w:t>
      </w:r>
      <w:r w:rsidR="004B175C">
        <w:rPr>
          <w:szCs w:val="28"/>
        </w:rPr>
        <w:t>:</w:t>
      </w:r>
      <w:r w:rsidR="00206C4C">
        <w:rPr>
          <w:szCs w:val="28"/>
        </w:rPr>
        <w:t xml:space="preserve"> ______</w:t>
      </w:r>
      <w:r w:rsidR="00D90CB8">
        <w:rPr>
          <w:szCs w:val="28"/>
        </w:rPr>
        <w:t>__________________________</w:t>
      </w:r>
      <w:r w:rsidRPr="0054600B">
        <w:rPr>
          <w:szCs w:val="28"/>
        </w:rPr>
        <w:t>__</w:t>
      </w:r>
      <w:r w:rsidR="004B175C">
        <w:rPr>
          <w:szCs w:val="28"/>
        </w:rPr>
        <w:t>__</w:t>
      </w:r>
      <w:r w:rsidRPr="0054600B">
        <w:rPr>
          <w:szCs w:val="28"/>
        </w:rPr>
        <w:t>_</w:t>
      </w:r>
      <w:r w:rsidR="004861E3" w:rsidRPr="0054600B">
        <w:rPr>
          <w:szCs w:val="28"/>
        </w:rPr>
        <w:t>;</w:t>
      </w:r>
    </w:p>
    <w:p w:rsidR="00D90CB8" w:rsidRPr="00D90CB8" w:rsidRDefault="0054600B" w:rsidP="00206C4C">
      <w:pPr>
        <w:spacing w:before="120"/>
        <w:ind w:left="709"/>
      </w:pPr>
      <w:r>
        <w:rPr>
          <w:szCs w:val="28"/>
        </w:rPr>
        <w:t xml:space="preserve">- </w:t>
      </w:r>
      <w:r w:rsidR="00206C4C">
        <w:rPr>
          <w:szCs w:val="28"/>
        </w:rPr>
        <w:t xml:space="preserve">адрес места </w:t>
      </w:r>
      <w:r w:rsidR="004861E3">
        <w:rPr>
          <w:szCs w:val="28"/>
        </w:rPr>
        <w:t xml:space="preserve">проведения экспозиции </w:t>
      </w:r>
      <w:r w:rsidR="00206C4C">
        <w:rPr>
          <w:szCs w:val="28"/>
        </w:rPr>
        <w:t>__________________</w:t>
      </w:r>
      <w:r w:rsidR="00D90CB8">
        <w:rPr>
          <w:szCs w:val="28"/>
        </w:rPr>
        <w:t>________</w:t>
      </w:r>
      <w:r w:rsidR="004B175C">
        <w:rPr>
          <w:szCs w:val="28"/>
        </w:rPr>
        <w:t>__</w:t>
      </w:r>
      <w:r w:rsidR="00D90CB8">
        <w:rPr>
          <w:szCs w:val="28"/>
        </w:rPr>
        <w:t>___</w:t>
      </w:r>
      <w:r w:rsidRPr="0054600B">
        <w:rPr>
          <w:szCs w:val="28"/>
        </w:rPr>
        <w:t>_____</w:t>
      </w:r>
      <w:r w:rsidR="00D90CB8">
        <w:t>;</w:t>
      </w:r>
    </w:p>
    <w:p w:rsidR="00D90CB8" w:rsidRDefault="00D90CB8" w:rsidP="004B175C">
      <w:pPr>
        <w:spacing w:before="120"/>
        <w:ind w:firstLine="709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ат</w:t>
      </w:r>
      <w:r w:rsidR="00AA096C">
        <w:rPr>
          <w:rFonts w:eastAsia="Times New Roman"/>
        </w:rPr>
        <w:t>а</w:t>
      </w:r>
      <w:r w:rsidR="00AA096C" w:rsidRPr="00AA096C">
        <w:rPr>
          <w:rFonts w:eastAsia="Times New Roman"/>
        </w:rPr>
        <w:t xml:space="preserve"> от</w:t>
      </w:r>
      <w:r w:rsidR="00C03EF4">
        <w:rPr>
          <w:rFonts w:eastAsia="Times New Roman"/>
        </w:rPr>
        <w:t>крытия экспозиции</w:t>
      </w:r>
      <w:r w:rsidR="00AA096C" w:rsidRPr="00AA096C">
        <w:rPr>
          <w:rFonts w:eastAsia="Times New Roman"/>
        </w:rPr>
        <w:t xml:space="preserve"> проекта</w:t>
      </w:r>
      <w:r w:rsidR="00AA096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D90CB8">
        <w:rPr>
          <w:szCs w:val="28"/>
        </w:rPr>
        <w:t>«__» __</w:t>
      </w:r>
      <w:r>
        <w:rPr>
          <w:szCs w:val="28"/>
        </w:rPr>
        <w:t>______ 20__ г.;</w:t>
      </w:r>
    </w:p>
    <w:p w:rsidR="00AA096C" w:rsidRDefault="00D90CB8" w:rsidP="004B175C">
      <w:pPr>
        <w:spacing w:before="12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срок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проведения экспозиции проекта</w:t>
      </w:r>
      <w:r w:rsidR="00AA096C">
        <w:rPr>
          <w:rFonts w:eastAsia="Times New Roman"/>
        </w:rPr>
        <w:t>:</w:t>
      </w:r>
    </w:p>
    <w:p w:rsidR="00AA096C" w:rsidRPr="009A758F" w:rsidRDefault="00C03EF4" w:rsidP="00523F43">
      <w:pPr>
        <w:ind w:firstLine="708"/>
        <w:rPr>
          <w:szCs w:val="28"/>
        </w:rPr>
      </w:pPr>
      <w:r>
        <w:t xml:space="preserve">  </w:t>
      </w:r>
      <w:r w:rsidR="00D90CB8">
        <w:t>с «___»</w:t>
      </w:r>
      <w:r w:rsidR="009A758F" w:rsidRPr="0054600B">
        <w:rPr>
          <w:szCs w:val="28"/>
        </w:rPr>
        <w:t xml:space="preserve"> ____</w:t>
      </w:r>
      <w:r w:rsidR="00D90CB8">
        <w:rPr>
          <w:szCs w:val="28"/>
        </w:rPr>
        <w:t>__</w:t>
      </w:r>
      <w:r w:rsidR="009A758F" w:rsidRPr="0054600B">
        <w:rPr>
          <w:szCs w:val="28"/>
        </w:rPr>
        <w:t xml:space="preserve">_ </w:t>
      </w:r>
      <w:r w:rsidR="009A758F" w:rsidRPr="00407627">
        <w:rPr>
          <w:szCs w:val="28"/>
        </w:rPr>
        <w:t>20</w:t>
      </w:r>
      <w:r w:rsidR="009A758F" w:rsidRPr="0054600B">
        <w:rPr>
          <w:szCs w:val="28"/>
        </w:rPr>
        <w:t>___</w:t>
      </w:r>
      <w:r w:rsidR="009A758F" w:rsidRPr="00407627">
        <w:rPr>
          <w:szCs w:val="28"/>
        </w:rPr>
        <w:t xml:space="preserve"> г.</w:t>
      </w:r>
      <w:r w:rsidR="00D90CB8">
        <w:t xml:space="preserve"> до «___» __</w:t>
      </w:r>
      <w:r w:rsidR="00523F43" w:rsidRPr="0054600B">
        <w:rPr>
          <w:szCs w:val="28"/>
        </w:rPr>
        <w:t xml:space="preserve">_____ </w:t>
      </w:r>
      <w:r w:rsidR="00523F43" w:rsidRPr="00407627">
        <w:rPr>
          <w:szCs w:val="28"/>
        </w:rPr>
        <w:t>20</w:t>
      </w:r>
      <w:r w:rsidR="00523F43" w:rsidRPr="0054600B">
        <w:rPr>
          <w:szCs w:val="28"/>
        </w:rPr>
        <w:t>___</w:t>
      </w:r>
      <w:r w:rsidR="00523F43" w:rsidRPr="00407627">
        <w:rPr>
          <w:szCs w:val="28"/>
        </w:rPr>
        <w:t xml:space="preserve"> г.</w:t>
      </w:r>
    </w:p>
    <w:p w:rsidR="00AA096C" w:rsidRDefault="00D90CB8" w:rsidP="004B175C">
      <w:pPr>
        <w:spacing w:before="12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н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и час</w:t>
      </w:r>
      <w:r w:rsidR="00AA096C">
        <w:rPr>
          <w:rFonts w:eastAsia="Times New Roman"/>
        </w:rPr>
        <w:t>ы</w:t>
      </w:r>
      <w:r w:rsidR="00AA096C" w:rsidRPr="00AA096C">
        <w:rPr>
          <w:rFonts w:eastAsia="Times New Roman"/>
        </w:rPr>
        <w:t>, в которые возможно посещение экспозиции или экспозиций</w:t>
      </w:r>
      <w:r w:rsidR="00AA096C">
        <w:rPr>
          <w:rFonts w:eastAsia="Times New Roman"/>
        </w:rPr>
        <w:t>:</w:t>
      </w:r>
    </w:p>
    <w:p w:rsidR="00AA096C" w:rsidRDefault="00206C4C" w:rsidP="00D90CB8">
      <w:pPr>
        <w:spacing w:before="120"/>
        <w:ind w:firstLine="709"/>
        <w:contextualSpacing/>
      </w:pPr>
      <w:r>
        <w:t xml:space="preserve">  п</w:t>
      </w:r>
      <w:r w:rsidR="00AA096C">
        <w:t>о рабочим дням</w:t>
      </w:r>
      <w:r w:rsidR="00C03EF4">
        <w:t>, с ____</w:t>
      </w:r>
      <w:r w:rsidR="00D90CB8">
        <w:t xml:space="preserve"> ч. </w:t>
      </w:r>
      <w:r w:rsidR="00C03EF4">
        <w:t>____</w:t>
      </w:r>
      <w:r w:rsidR="00D90CB8">
        <w:t xml:space="preserve"> мин.</w:t>
      </w:r>
      <w:r w:rsidR="00C03EF4">
        <w:t xml:space="preserve"> до ____</w:t>
      </w:r>
      <w:r w:rsidR="00D90CB8">
        <w:t xml:space="preserve"> ч. </w:t>
      </w:r>
      <w:r w:rsidR="00C03EF4">
        <w:t>____</w:t>
      </w:r>
      <w:r w:rsidR="00D90CB8">
        <w:t xml:space="preserve"> мин.</w:t>
      </w:r>
    </w:p>
    <w:p w:rsidR="00DA487B" w:rsidRDefault="00CE7332" w:rsidP="00481EB4">
      <w:pPr>
        <w:pStyle w:val="a6"/>
        <w:numPr>
          <w:ilvl w:val="0"/>
          <w:numId w:val="2"/>
        </w:numPr>
      </w:pPr>
      <w:r>
        <w:lastRenderedPageBreak/>
        <w:t>Сроки</w:t>
      </w:r>
      <w:r w:rsidR="00AA096C" w:rsidRPr="00481EB4">
        <w:rPr>
          <w:rFonts w:eastAsia="Times New Roman"/>
        </w:rPr>
        <w:t xml:space="preserve"> внесения участниками общественных обсуждений или публичных слушаний предложений и замечаний</w:t>
      </w:r>
      <w:r w:rsidR="00481EB4" w:rsidRPr="00481EB4">
        <w:t xml:space="preserve"> </w:t>
      </w:r>
      <w:r w:rsidR="00481EB4">
        <w:t>к</w:t>
      </w:r>
      <w:r w:rsidR="00CF39CB">
        <w:t xml:space="preserve"> П</w:t>
      </w:r>
      <w:r w:rsidR="00481EB4" w:rsidRPr="00481EB4">
        <w:t>роекту, подлежащему рассмотрению на общественных обсуждениях или публичных слушаниях:</w:t>
      </w:r>
    </w:p>
    <w:p w:rsidR="00DA487B" w:rsidRDefault="007B25AE" w:rsidP="00DA487B">
      <w:pPr>
        <w:pStyle w:val="a6"/>
        <w:spacing w:before="120"/>
      </w:pPr>
      <w:r>
        <w:t>п</w:t>
      </w:r>
      <w:r w:rsidR="00DA487B" w:rsidRPr="00DA487B">
        <w:t>редложения и замечания</w:t>
      </w:r>
      <w:r w:rsidR="00DA487B">
        <w:t xml:space="preserve"> принимаются с</w:t>
      </w:r>
      <w:r w:rsidR="00DA487B" w:rsidRPr="00DA487B">
        <w:t xml:space="preserve"> </w:t>
      </w:r>
      <w:r w:rsidR="00C03EF4">
        <w:t>___ ч. __</w:t>
      </w:r>
      <w:r w:rsidR="00C03EF4" w:rsidRPr="00C03EF4">
        <w:t xml:space="preserve">_ мин. </w:t>
      </w:r>
      <w:r w:rsidR="00DA487B" w:rsidRPr="00DA487B">
        <w:t>«___» _______ 20___ г. до</w:t>
      </w:r>
      <w:r w:rsidR="00C03EF4" w:rsidRPr="00C03EF4">
        <w:t xml:space="preserve"> ___ ч. ___ мин</w:t>
      </w:r>
      <w:r w:rsidR="00DA487B" w:rsidRPr="00DA487B">
        <w:t xml:space="preserve"> «___» _______ 20___ г.</w:t>
      </w:r>
      <w:r w:rsidR="00DA487B">
        <w:t xml:space="preserve"> </w:t>
      </w:r>
    </w:p>
    <w:p w:rsidR="007B25AE" w:rsidRDefault="007B25AE" w:rsidP="00C03EF4">
      <w:pPr>
        <w:pStyle w:val="a6"/>
        <w:numPr>
          <w:ilvl w:val="0"/>
          <w:numId w:val="2"/>
        </w:numPr>
        <w:spacing w:before="120"/>
        <w:ind w:left="714" w:hanging="357"/>
        <w:contextualSpacing w:val="0"/>
      </w:pPr>
      <w:r>
        <w:t>П</w:t>
      </w:r>
      <w:r w:rsidRPr="007B25AE">
        <w:t>орядок и форма внесения участниками общественных обсуждений или публичных слушаний предложений и замечаний</w:t>
      </w:r>
      <w:r w:rsidR="00481EB4" w:rsidRPr="00481EB4">
        <w:t xml:space="preserve"> к</w:t>
      </w:r>
      <w:r w:rsidR="00CF39CB">
        <w:t xml:space="preserve"> П</w:t>
      </w:r>
      <w:r w:rsidR="00481EB4" w:rsidRPr="00481EB4">
        <w:t>роекту, подлежащему рассмотрению на общественных обсуждениях или публичных слушаниях:</w:t>
      </w:r>
    </w:p>
    <w:p w:rsidR="00CE7332" w:rsidRDefault="00CE7332" w:rsidP="00CE7332">
      <w:pPr>
        <w:pStyle w:val="a3"/>
        <w:spacing w:before="120"/>
        <w:ind w:left="709"/>
      </w:pPr>
      <w:r w:rsidRPr="00CE7332">
        <w:t>Предложения и замечания участников принимаются</w:t>
      </w:r>
      <w:r>
        <w:t>:</w:t>
      </w:r>
    </w:p>
    <w:p w:rsidR="00B977FA" w:rsidRDefault="00CE7332" w:rsidP="00D90CB8">
      <w:pPr>
        <w:pStyle w:val="a3"/>
        <w:ind w:left="708"/>
      </w:pPr>
      <w:r>
        <w:t xml:space="preserve">- </w:t>
      </w:r>
      <w:r w:rsidR="00B977FA">
        <w:t>посредством официального сайта</w:t>
      </w:r>
      <w:r w:rsidR="00DA487B">
        <w:t xml:space="preserve"> муниципального образования или информационной</w:t>
      </w:r>
      <w:r w:rsidR="00B977FA">
        <w:t xml:space="preserve"> систем</w:t>
      </w:r>
      <w:r w:rsidR="00DA487B">
        <w:t>ы</w:t>
      </w:r>
      <w:r w:rsidR="00B977FA">
        <w:t xml:space="preserve"> (в случае пров</w:t>
      </w:r>
      <w:r>
        <w:t>едения общественных обсуждений</w:t>
      </w:r>
      <w:r w:rsidR="00481EB4">
        <w:t>)</w:t>
      </w:r>
      <w:r>
        <w:t>;</w:t>
      </w:r>
    </w:p>
    <w:p w:rsidR="00B977FA" w:rsidRDefault="00DA487B" w:rsidP="00D90CB8">
      <w:pPr>
        <w:pStyle w:val="a3"/>
        <w:ind w:left="708"/>
      </w:pPr>
      <w:r>
        <w:t xml:space="preserve">- </w:t>
      </w:r>
      <w:r w:rsidR="00B977FA">
        <w:t>в письменной или устной форме в ходе проведения собрания или собраний участников публичных слушаний</w:t>
      </w:r>
      <w:r w:rsidR="006B4CC9">
        <w:rPr>
          <w:rStyle w:val="aa"/>
        </w:rPr>
        <w:footnoteReference w:id="4"/>
      </w:r>
      <w:r w:rsidR="00B977FA">
        <w:t>;</w:t>
      </w:r>
    </w:p>
    <w:p w:rsidR="00B977FA" w:rsidRDefault="00DA487B" w:rsidP="00D90CB8">
      <w:pPr>
        <w:pStyle w:val="a3"/>
        <w:ind w:left="708"/>
      </w:pPr>
      <w:r>
        <w:t xml:space="preserve">- </w:t>
      </w:r>
      <w:r w:rsidR="00B977FA">
        <w:t>в письменной форме в адрес организатора общественных обсуждений или публичных слушаний;</w:t>
      </w:r>
    </w:p>
    <w:p w:rsidR="00525470" w:rsidRPr="004861E3" w:rsidRDefault="00DA487B" w:rsidP="00D90CB8">
      <w:pPr>
        <w:pStyle w:val="a3"/>
        <w:spacing w:after="240"/>
        <w:ind w:left="708"/>
      </w:pPr>
      <w:r>
        <w:t xml:space="preserve">- </w:t>
      </w:r>
      <w:r w:rsidR="00B977FA">
        <w:t>посредством записи в книге (журнале) учета посетителей экспозиции проекта</w:t>
      </w:r>
      <w:r w:rsidR="00C03EF4">
        <w:t>.</w:t>
      </w:r>
    </w:p>
    <w:p w:rsidR="00D90CB8" w:rsidRPr="00454B5C" w:rsidRDefault="00481EB4" w:rsidP="00D90CB8">
      <w:pPr>
        <w:ind w:firstLine="708"/>
      </w:pPr>
      <w:r>
        <w:rPr>
          <w:szCs w:val="28"/>
          <w:shd w:val="clear" w:color="auto" w:fill="FFFFFF"/>
        </w:rPr>
        <w:t>7</w:t>
      </w:r>
      <w:r w:rsidR="006B4CC9">
        <w:rPr>
          <w:szCs w:val="28"/>
          <w:shd w:val="clear" w:color="auto" w:fill="FFFFFF"/>
        </w:rPr>
        <w:t xml:space="preserve">. </w:t>
      </w:r>
      <w:r w:rsidR="006B4CC9" w:rsidRPr="00454B5C">
        <w:t>Информация</w:t>
      </w:r>
      <w:r w:rsidR="00206C4C">
        <w:rPr>
          <w:rStyle w:val="aa"/>
        </w:rPr>
        <w:footnoteReference w:id="5"/>
      </w:r>
      <w:r w:rsidR="006B4CC9" w:rsidRPr="00454B5C">
        <w:t>:</w:t>
      </w:r>
    </w:p>
    <w:p w:rsidR="006B4CC9" w:rsidRPr="00454B5C" w:rsidRDefault="00481EB4" w:rsidP="00AD146B">
      <w:pPr>
        <w:ind w:firstLine="708"/>
      </w:pPr>
      <w:r>
        <w:t>7</w:t>
      </w:r>
      <w:r w:rsidR="006B4CC9" w:rsidRPr="00454B5C">
        <w:t xml:space="preserve">.1. в случае проведения общественных обсуждений: </w:t>
      </w:r>
    </w:p>
    <w:p w:rsidR="006B4CC9" w:rsidRPr="00CE7332" w:rsidRDefault="006B4CC9" w:rsidP="00CF39CB">
      <w:pPr>
        <w:spacing w:before="120"/>
        <w:ind w:left="709"/>
      </w:pPr>
      <w:r w:rsidRPr="00CE7332">
        <w:t xml:space="preserve">- </w:t>
      </w:r>
      <w:r w:rsidR="00CE7332" w:rsidRPr="00CE7332">
        <w:t>Проект, подлежащий рассмотрению на общественных обсуждениях</w:t>
      </w:r>
      <w:r w:rsidR="00AD146B">
        <w:t>,</w:t>
      </w:r>
      <w:r w:rsidR="00481EB4">
        <w:t xml:space="preserve"> </w:t>
      </w:r>
      <w:r w:rsidR="00CE7332" w:rsidRPr="00CE7332">
        <w:t>и информационные материалы к нему</w:t>
      </w:r>
      <w:r w:rsidR="00AD146B">
        <w:t xml:space="preserve"> </w:t>
      </w:r>
      <w:r w:rsidR="00CE7332">
        <w:t>размещены на о</w:t>
      </w:r>
      <w:r w:rsidRPr="00CE7332">
        <w:t>фициальн</w:t>
      </w:r>
      <w:r w:rsidR="00CE7332">
        <w:t>ом</w:t>
      </w:r>
      <w:r w:rsidR="00CE7332" w:rsidRPr="00CE7332">
        <w:t xml:space="preserve"> сайт</w:t>
      </w:r>
      <w:r w:rsidR="00CE7332">
        <w:t>е</w:t>
      </w:r>
      <w:r w:rsidR="00CE7332" w:rsidRPr="00CE7332">
        <w:t xml:space="preserve"> муниципального образования</w:t>
      </w:r>
      <w:r w:rsidR="00CE7332">
        <w:t xml:space="preserve"> __________</w:t>
      </w:r>
      <w:r w:rsidR="00C03EF4">
        <w:t>______</w:t>
      </w:r>
      <w:r w:rsidR="00481EB4">
        <w:t>_____</w:t>
      </w:r>
      <w:r w:rsidR="00CE7332">
        <w:t>__</w:t>
      </w:r>
      <w:r w:rsidRPr="00CE7332">
        <w:t>:</w:t>
      </w:r>
      <w:r w:rsidR="0054600B" w:rsidRPr="00CE7332">
        <w:t xml:space="preserve"> </w:t>
      </w:r>
      <w:r w:rsidR="0054600B" w:rsidRPr="00CE7332">
        <w:rPr>
          <w:lang w:val="en-US"/>
        </w:rPr>
        <w:t>http</w:t>
      </w:r>
      <w:r w:rsidR="0054600B" w:rsidRPr="00CE7332">
        <w:t>//____________</w:t>
      </w:r>
      <w:r w:rsidR="004B175C" w:rsidRPr="00CE7332">
        <w:t>.</w:t>
      </w:r>
      <w:proofErr w:type="spellStart"/>
      <w:r w:rsidR="0054600B" w:rsidRPr="00CE7332">
        <w:t>рф</w:t>
      </w:r>
      <w:proofErr w:type="spellEnd"/>
      <w:r w:rsidR="0054600B" w:rsidRPr="00CE7332">
        <w:t>.</w:t>
      </w:r>
      <w:r w:rsidR="004B175C" w:rsidRPr="00CE7332">
        <w:t>;</w:t>
      </w:r>
    </w:p>
    <w:p w:rsidR="006B4CC9" w:rsidRDefault="006B4CC9" w:rsidP="00AD146B">
      <w:pPr>
        <w:ind w:left="708"/>
        <w:rPr>
          <w:shd w:val="clear" w:color="auto" w:fill="FFFF00"/>
        </w:rPr>
      </w:pPr>
      <w:r w:rsidRPr="00CE7332">
        <w:t xml:space="preserve">- </w:t>
      </w:r>
      <w:r w:rsidR="00CE7332" w:rsidRPr="00CE7332">
        <w:t xml:space="preserve">Проект, подлежащий рассмотрению на </w:t>
      </w:r>
      <w:r w:rsidR="00481EB4">
        <w:t xml:space="preserve">общественных обсуждениях </w:t>
      </w:r>
      <w:r w:rsidR="00CE7332" w:rsidRPr="00CE7332">
        <w:t xml:space="preserve">и информационные материалы к нему, размещены </w:t>
      </w:r>
      <w:r w:rsidR="00CE7332">
        <w:t xml:space="preserve">в </w:t>
      </w:r>
      <w:r w:rsidRPr="00CE7332">
        <w:t>информационн</w:t>
      </w:r>
      <w:r w:rsidR="00CE7332">
        <w:t>ой</w:t>
      </w:r>
      <w:r w:rsidRPr="00CE7332">
        <w:t xml:space="preserve"> систем</w:t>
      </w:r>
      <w:r w:rsidR="00CE7332">
        <w:t>е</w:t>
      </w:r>
      <w:r>
        <w:t xml:space="preserve">: </w:t>
      </w:r>
      <w:r w:rsidR="0054600B" w:rsidRPr="0054600B">
        <w:rPr>
          <w:szCs w:val="28"/>
        </w:rPr>
        <w:t>___________________</w:t>
      </w:r>
      <w:r w:rsidR="00C03EF4">
        <w:rPr>
          <w:szCs w:val="28"/>
        </w:rPr>
        <w:t>____</w:t>
      </w:r>
      <w:r w:rsidR="0054600B" w:rsidRPr="0054600B">
        <w:rPr>
          <w:szCs w:val="28"/>
        </w:rPr>
        <w:t>___.</w:t>
      </w:r>
    </w:p>
    <w:p w:rsidR="006B4CC9" w:rsidRPr="00454B5C" w:rsidRDefault="00481EB4" w:rsidP="00AD146B">
      <w:pPr>
        <w:autoSpaceDE w:val="0"/>
        <w:autoSpaceDN w:val="0"/>
        <w:adjustRightInd w:val="0"/>
        <w:spacing w:before="120"/>
        <w:ind w:firstLine="708"/>
        <w:rPr>
          <w:szCs w:val="28"/>
        </w:rPr>
      </w:pPr>
      <w:r>
        <w:rPr>
          <w:szCs w:val="28"/>
        </w:rPr>
        <w:t>7</w:t>
      </w:r>
      <w:r w:rsidR="006B4CC9" w:rsidRPr="00454B5C">
        <w:rPr>
          <w:szCs w:val="28"/>
        </w:rPr>
        <w:t xml:space="preserve">.2. в случае проведения публичных слушаний: </w:t>
      </w:r>
    </w:p>
    <w:p w:rsidR="00CE7332" w:rsidRDefault="00CE7332" w:rsidP="00CF39CB">
      <w:pPr>
        <w:autoSpaceDE w:val="0"/>
        <w:autoSpaceDN w:val="0"/>
        <w:adjustRightInd w:val="0"/>
        <w:spacing w:before="120"/>
        <w:ind w:left="709"/>
        <w:rPr>
          <w:szCs w:val="28"/>
        </w:rPr>
      </w:pPr>
      <w:r w:rsidRPr="00CE7332">
        <w:rPr>
          <w:szCs w:val="28"/>
        </w:rPr>
        <w:t xml:space="preserve">- Проект, подлежащий рассмотрению на </w:t>
      </w:r>
      <w:r w:rsidR="00C03EF4">
        <w:rPr>
          <w:szCs w:val="28"/>
        </w:rPr>
        <w:t>публичных слушаниях</w:t>
      </w:r>
      <w:r w:rsidR="00AD146B">
        <w:rPr>
          <w:szCs w:val="28"/>
        </w:rPr>
        <w:t xml:space="preserve">, </w:t>
      </w:r>
      <w:r w:rsidRPr="00CE7332">
        <w:rPr>
          <w:szCs w:val="28"/>
        </w:rPr>
        <w:t xml:space="preserve">и </w:t>
      </w:r>
      <w:r w:rsidR="00AD146B">
        <w:rPr>
          <w:szCs w:val="28"/>
        </w:rPr>
        <w:t>информационные материалы к нему</w:t>
      </w:r>
      <w:r w:rsidRPr="00CE7332">
        <w:rPr>
          <w:szCs w:val="28"/>
        </w:rPr>
        <w:t xml:space="preserve"> размещены на официальном с</w:t>
      </w:r>
      <w:r>
        <w:rPr>
          <w:szCs w:val="28"/>
        </w:rPr>
        <w:t xml:space="preserve">айте муниципального образования </w:t>
      </w:r>
      <w:r w:rsidRPr="00CE7332">
        <w:rPr>
          <w:szCs w:val="28"/>
        </w:rPr>
        <w:t>______</w:t>
      </w:r>
      <w:r w:rsidR="00C03EF4">
        <w:rPr>
          <w:szCs w:val="28"/>
        </w:rPr>
        <w:t>___________</w:t>
      </w:r>
      <w:r w:rsidRPr="00CE7332">
        <w:rPr>
          <w:szCs w:val="28"/>
        </w:rPr>
        <w:t xml:space="preserve">______: </w:t>
      </w:r>
      <w:proofErr w:type="spellStart"/>
      <w:r w:rsidRPr="00CE7332">
        <w:rPr>
          <w:szCs w:val="28"/>
        </w:rPr>
        <w:t>http</w:t>
      </w:r>
      <w:proofErr w:type="spellEnd"/>
      <w:r w:rsidRPr="00CE7332">
        <w:rPr>
          <w:szCs w:val="28"/>
        </w:rPr>
        <w:t>//____________.</w:t>
      </w:r>
      <w:proofErr w:type="spellStart"/>
      <w:r w:rsidRPr="00CE7332">
        <w:rPr>
          <w:szCs w:val="28"/>
        </w:rPr>
        <w:t>рф</w:t>
      </w:r>
      <w:proofErr w:type="spellEnd"/>
      <w:r w:rsidRPr="00CE7332">
        <w:rPr>
          <w:szCs w:val="28"/>
        </w:rPr>
        <w:t>.;</w:t>
      </w:r>
    </w:p>
    <w:p w:rsidR="009B37C4" w:rsidRDefault="006B4CC9" w:rsidP="009B37C4">
      <w:pPr>
        <w:autoSpaceDE w:val="0"/>
        <w:autoSpaceDN w:val="0"/>
        <w:adjustRightInd w:val="0"/>
        <w:ind w:left="708"/>
        <w:rPr>
          <w:szCs w:val="28"/>
        </w:rPr>
      </w:pPr>
      <w:r w:rsidRPr="00631B93">
        <w:rPr>
          <w:b/>
          <w:szCs w:val="28"/>
        </w:rPr>
        <w:t xml:space="preserve">- </w:t>
      </w:r>
      <w:r w:rsidRPr="00725478">
        <w:rPr>
          <w:szCs w:val="28"/>
        </w:rPr>
        <w:t>информаци</w:t>
      </w:r>
      <w:r>
        <w:rPr>
          <w:szCs w:val="28"/>
        </w:rPr>
        <w:t>я</w:t>
      </w:r>
      <w:r w:rsidRPr="00725478">
        <w:rPr>
          <w:szCs w:val="28"/>
        </w:rPr>
        <w:t xml:space="preserve"> о дате, времени и месте проведения собрания или собрани</w:t>
      </w:r>
      <w:r>
        <w:rPr>
          <w:szCs w:val="28"/>
        </w:rPr>
        <w:t>й</w:t>
      </w:r>
      <w:r>
        <w:rPr>
          <w:rStyle w:val="aa"/>
          <w:szCs w:val="28"/>
        </w:rPr>
        <w:footnoteReference w:id="6"/>
      </w:r>
      <w:r>
        <w:rPr>
          <w:szCs w:val="28"/>
        </w:rPr>
        <w:t xml:space="preserve"> участников публичных слушаний:</w:t>
      </w:r>
    </w:p>
    <w:p w:rsidR="00CF39CB" w:rsidRDefault="00CF39CB" w:rsidP="00CF39CB">
      <w:pPr>
        <w:autoSpaceDE w:val="0"/>
        <w:autoSpaceDN w:val="0"/>
        <w:adjustRightInd w:val="0"/>
        <w:ind w:left="708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CF39CB">
        <w:rPr>
          <w:szCs w:val="28"/>
        </w:rPr>
        <w:t>наименование населенного пункт</w:t>
      </w:r>
      <w:r>
        <w:rPr>
          <w:szCs w:val="28"/>
        </w:rPr>
        <w:t>а: _________________________________;</w:t>
      </w:r>
    </w:p>
    <w:p w:rsidR="00CF39CB" w:rsidRPr="00CF39CB" w:rsidRDefault="00CF39CB" w:rsidP="00CF39CB">
      <w:pPr>
        <w:autoSpaceDE w:val="0"/>
        <w:autoSpaceDN w:val="0"/>
        <w:adjustRightInd w:val="0"/>
        <w:ind w:left="708" w:firstLine="708"/>
        <w:rPr>
          <w:szCs w:val="28"/>
        </w:rPr>
      </w:pPr>
      <w:r w:rsidRPr="00CF39CB">
        <w:rPr>
          <w:szCs w:val="28"/>
        </w:rPr>
        <w:t>адрес места проведения</w:t>
      </w:r>
      <w:r>
        <w:rPr>
          <w:szCs w:val="28"/>
        </w:rPr>
        <w:t xml:space="preserve"> собрания _____________</w:t>
      </w:r>
      <w:r w:rsidRPr="00CF39CB">
        <w:rPr>
          <w:szCs w:val="28"/>
        </w:rPr>
        <w:t>_____________________;</w:t>
      </w:r>
    </w:p>
    <w:p w:rsidR="00CF39CB" w:rsidRPr="00CF39CB" w:rsidRDefault="00CF39CB" w:rsidP="00CF39CB">
      <w:pPr>
        <w:autoSpaceDE w:val="0"/>
        <w:autoSpaceDN w:val="0"/>
        <w:adjustRightInd w:val="0"/>
        <w:ind w:left="708" w:firstLine="708"/>
        <w:rPr>
          <w:szCs w:val="28"/>
        </w:rPr>
      </w:pPr>
      <w:r>
        <w:rPr>
          <w:szCs w:val="28"/>
        </w:rPr>
        <w:t xml:space="preserve">начало собрания: </w:t>
      </w:r>
      <w:r w:rsidRPr="00CF39CB">
        <w:rPr>
          <w:szCs w:val="28"/>
        </w:rPr>
        <w:t>____ ч. ____ мин «__» ________ 20__ г.;</w:t>
      </w:r>
    </w:p>
    <w:p w:rsidR="00CE7332" w:rsidRDefault="00CE7332" w:rsidP="0054600B">
      <w:pPr>
        <w:rPr>
          <w:rFonts w:eastAsia="Calibri"/>
          <w:szCs w:val="28"/>
          <w:lang w:eastAsia="en-US"/>
        </w:rPr>
      </w:pPr>
    </w:p>
    <w:p w:rsidR="00CF39CB" w:rsidRDefault="00CF39CB" w:rsidP="0054600B">
      <w:pPr>
        <w:rPr>
          <w:rFonts w:eastAsia="Calibri"/>
          <w:szCs w:val="28"/>
          <w:lang w:eastAsia="en-US"/>
        </w:rPr>
      </w:pPr>
    </w:p>
    <w:p w:rsidR="0054600B" w:rsidRPr="009D21FA" w:rsidRDefault="0054600B" w:rsidP="0054600B">
      <w:pPr>
        <w:rPr>
          <w:rFonts w:cs="Times New Roman"/>
          <w:szCs w:val="28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9B37C4" w:rsidRDefault="0054600B" w:rsidP="009B37C4">
      <w:pPr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или публичных слушаний</w:t>
      </w:r>
    </w:p>
    <w:p w:rsidR="00C03EF4" w:rsidRDefault="00C03EF4" w:rsidP="009B37C4">
      <w:pPr>
        <w:rPr>
          <w:rFonts w:cs="Times New Roman"/>
          <w:szCs w:val="28"/>
        </w:rPr>
      </w:pPr>
    </w:p>
    <w:p w:rsidR="00D441DF" w:rsidRPr="009B37C4" w:rsidRDefault="009B37C4" w:rsidP="009B37C4">
      <w:pPr>
        <w:rPr>
          <w:i/>
          <w:sz w:val="22"/>
        </w:rPr>
      </w:pPr>
      <w:r w:rsidRPr="009B37C4">
        <w:rPr>
          <w:rFonts w:cs="Times New Roman"/>
          <w:sz w:val="22"/>
        </w:rPr>
        <w:lastRenderedPageBreak/>
        <w:t>(</w:t>
      </w:r>
      <w:r w:rsidRPr="009B37C4">
        <w:rPr>
          <w:rFonts w:cs="Times New Roman"/>
          <w:i/>
          <w:sz w:val="22"/>
        </w:rPr>
        <w:t xml:space="preserve">Наименование </w:t>
      </w:r>
      <w:r w:rsidR="00C03EF4">
        <w:rPr>
          <w:rFonts w:cs="Times New Roman"/>
          <w:i/>
          <w:sz w:val="22"/>
        </w:rPr>
        <w:t>должности)</w:t>
      </w:r>
      <w:r w:rsidRPr="009B37C4">
        <w:rPr>
          <w:rFonts w:cs="Times New Roman"/>
          <w:i/>
          <w:sz w:val="22"/>
        </w:rPr>
        <w:t xml:space="preserve">                   </w:t>
      </w:r>
      <w:r>
        <w:rPr>
          <w:rFonts w:cs="Times New Roman"/>
          <w:i/>
          <w:sz w:val="22"/>
        </w:rPr>
        <w:tab/>
      </w:r>
      <w:r>
        <w:rPr>
          <w:rFonts w:cs="Times New Roman"/>
          <w:i/>
          <w:sz w:val="22"/>
        </w:rPr>
        <w:tab/>
        <w:t xml:space="preserve">     </w:t>
      </w:r>
      <w:r w:rsidRPr="009B37C4">
        <w:rPr>
          <w:rFonts w:cs="Times New Roman"/>
          <w:i/>
          <w:sz w:val="22"/>
        </w:rPr>
        <w:t xml:space="preserve">  </w:t>
      </w:r>
      <w:r w:rsidRPr="009B37C4">
        <w:rPr>
          <w:i/>
          <w:sz w:val="22"/>
        </w:rPr>
        <w:t xml:space="preserve">/ </w:t>
      </w:r>
      <w:r>
        <w:rPr>
          <w:i/>
          <w:sz w:val="22"/>
        </w:rPr>
        <w:t>подпись /</w:t>
      </w:r>
      <w:r w:rsidR="0054600B" w:rsidRPr="009B37C4">
        <w:rPr>
          <w:i/>
          <w:sz w:val="22"/>
        </w:rPr>
        <w:tab/>
      </w:r>
      <w:r w:rsidRPr="009B37C4">
        <w:rPr>
          <w:i/>
          <w:sz w:val="22"/>
        </w:rPr>
        <w:t xml:space="preserve">  </w:t>
      </w:r>
      <w:r w:rsidRPr="009B37C4">
        <w:rPr>
          <w:i/>
          <w:sz w:val="22"/>
        </w:rPr>
        <w:tab/>
      </w:r>
      <w:r>
        <w:rPr>
          <w:i/>
          <w:sz w:val="22"/>
        </w:rPr>
        <w:tab/>
      </w:r>
      <w:r w:rsidRPr="009B37C4">
        <w:rPr>
          <w:i/>
          <w:sz w:val="22"/>
        </w:rPr>
        <w:tab/>
        <w:t xml:space="preserve"> </w:t>
      </w:r>
      <w:r>
        <w:rPr>
          <w:i/>
          <w:sz w:val="22"/>
        </w:rPr>
        <w:tab/>
      </w:r>
      <w:r w:rsidRPr="009B37C4">
        <w:rPr>
          <w:i/>
          <w:sz w:val="22"/>
        </w:rPr>
        <w:t xml:space="preserve">  Ф.И.О</w:t>
      </w:r>
      <w:r w:rsidR="0054600B" w:rsidRPr="009B37C4">
        <w:rPr>
          <w:i/>
          <w:sz w:val="22"/>
        </w:rPr>
        <w:t xml:space="preserve"> </w:t>
      </w:r>
    </w:p>
    <w:sectPr w:rsidR="00D441DF" w:rsidRPr="009B37C4" w:rsidSect="009B37C4">
      <w:footerReference w:type="default" r:id="rId9"/>
      <w:pgSz w:w="11906" w:h="16838"/>
      <w:pgMar w:top="720" w:right="720" w:bottom="720" w:left="720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FD" w:rsidRDefault="00AC5BFD" w:rsidP="009D21FA">
      <w:r>
        <w:separator/>
      </w:r>
    </w:p>
  </w:endnote>
  <w:endnote w:type="continuationSeparator" w:id="0">
    <w:p w:rsidR="00AC5BFD" w:rsidRDefault="00AC5BFD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94797"/>
      <w:docPartObj>
        <w:docPartGallery w:val="Page Numbers (Bottom of Page)"/>
        <w:docPartUnique/>
      </w:docPartObj>
    </w:sdtPr>
    <w:sdtEndPr/>
    <w:sdtContent>
      <w:p w:rsidR="006B4CC9" w:rsidRDefault="006B4C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55">
          <w:rPr>
            <w:noProof/>
          </w:rPr>
          <w:t>1</w:t>
        </w:r>
        <w:r>
          <w:fldChar w:fldCharType="end"/>
        </w:r>
      </w:p>
    </w:sdtContent>
  </w:sdt>
  <w:p w:rsidR="006B4CC9" w:rsidRDefault="006B4C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FD" w:rsidRDefault="00AC5BFD" w:rsidP="009D21FA">
      <w:r>
        <w:separator/>
      </w:r>
    </w:p>
  </w:footnote>
  <w:footnote w:type="continuationSeparator" w:id="0">
    <w:p w:rsidR="00AC5BFD" w:rsidRDefault="00AC5BFD" w:rsidP="009D21FA">
      <w:r>
        <w:continuationSeparator/>
      </w:r>
    </w:p>
  </w:footnote>
  <w:footnote w:id="1">
    <w:p w:rsidR="009D21FA" w:rsidRDefault="009D21FA">
      <w:pPr>
        <w:pStyle w:val="a8"/>
      </w:pPr>
      <w:r>
        <w:rPr>
          <w:rStyle w:val="aa"/>
        </w:rPr>
        <w:footnoteRef/>
      </w:r>
      <w:r>
        <w:t xml:space="preserve"> </w:t>
      </w:r>
      <w:r w:rsidR="00F25E0D">
        <w:rPr>
          <w:szCs w:val="28"/>
        </w:rPr>
        <w:t>Указать только наименование выбранной процедуры.</w:t>
      </w:r>
    </w:p>
  </w:footnote>
  <w:footnote w:id="2">
    <w:p w:rsidR="00501965" w:rsidRDefault="00501965">
      <w:pPr>
        <w:pStyle w:val="a8"/>
      </w:pPr>
      <w:r>
        <w:rPr>
          <w:rStyle w:val="aa"/>
        </w:rPr>
        <w:footnoteRef/>
      </w:r>
      <w:r>
        <w:t xml:space="preserve"> Указывается полное наименование представительного органа местного самоуправления в соответствии с Уставом.</w:t>
      </w:r>
    </w:p>
  </w:footnote>
  <w:footnote w:id="3">
    <w:p w:rsidR="00206C4C" w:rsidRDefault="00206C4C">
      <w:pPr>
        <w:pStyle w:val="a8"/>
      </w:pPr>
      <w:r>
        <w:rPr>
          <w:rStyle w:val="aa"/>
        </w:rPr>
        <w:footnoteRef/>
      </w:r>
      <w:r>
        <w:t xml:space="preserve"> </w:t>
      </w:r>
      <w:r w:rsidRPr="00206C4C">
        <w:t>В случа</w:t>
      </w:r>
      <w:r w:rsidR="009B37C4">
        <w:t>е проведения экспозиц</w:t>
      </w:r>
      <w:r w:rsidRPr="00206C4C">
        <w:t xml:space="preserve">ий в нескольких населенных пунктах </w:t>
      </w:r>
      <w:r w:rsidR="009B37C4">
        <w:t xml:space="preserve">или местах, </w:t>
      </w:r>
      <w:r w:rsidRPr="00206C4C">
        <w:t>указываются все насел</w:t>
      </w:r>
      <w:r w:rsidR="009B37C4">
        <w:t>енные пункты и адреса мест</w:t>
      </w:r>
      <w:r w:rsidRPr="00206C4C">
        <w:t xml:space="preserve">, где будут проведены </w:t>
      </w:r>
      <w:r w:rsidR="009B37C4">
        <w:t>экспозиции,</w:t>
      </w:r>
      <w:r>
        <w:t xml:space="preserve"> с указанием даты и в</w:t>
      </w:r>
      <w:r w:rsidR="009B37C4">
        <w:t>ремени работы каждой.</w:t>
      </w:r>
    </w:p>
  </w:footnote>
  <w:footnote w:id="4">
    <w:p w:rsidR="006B4CC9" w:rsidRDefault="006B4CC9">
      <w:pPr>
        <w:pStyle w:val="a8"/>
      </w:pPr>
      <w:r>
        <w:rPr>
          <w:rStyle w:val="aa"/>
        </w:rPr>
        <w:footnoteRef/>
      </w:r>
      <w:r>
        <w:t xml:space="preserve"> В случае проведения публичных слушаний.</w:t>
      </w:r>
    </w:p>
  </w:footnote>
  <w:footnote w:id="5">
    <w:p w:rsidR="00206C4C" w:rsidRDefault="00206C4C">
      <w:pPr>
        <w:pStyle w:val="a8"/>
      </w:pPr>
      <w:r>
        <w:rPr>
          <w:rStyle w:val="aa"/>
        </w:rPr>
        <w:footnoteRef/>
      </w:r>
      <w:r w:rsidR="00AD146B" w:rsidRPr="00AD146B">
        <w:t xml:space="preserve">  Заполнить часть раздела </w:t>
      </w:r>
      <w:r w:rsidR="00AD146B">
        <w:t>7</w:t>
      </w:r>
      <w:r w:rsidR="00AD146B" w:rsidRPr="00AD146B">
        <w:t xml:space="preserve"> только в части выбранной процедурой (</w:t>
      </w:r>
      <w:r w:rsidR="00AD146B">
        <w:t>т.е. заполняется или подраздел 7.1. или подраздел 7</w:t>
      </w:r>
      <w:r w:rsidR="00AD146B" w:rsidRPr="00AD146B">
        <w:t>.2.).</w:t>
      </w:r>
    </w:p>
  </w:footnote>
  <w:footnote w:id="6">
    <w:p w:rsidR="006B4CC9" w:rsidRDefault="006B4CC9" w:rsidP="006B4CC9">
      <w:pPr>
        <w:pStyle w:val="a8"/>
      </w:pPr>
      <w:r>
        <w:rPr>
          <w:rStyle w:val="aa"/>
        </w:rPr>
        <w:footnoteRef/>
      </w:r>
      <w:r>
        <w:t xml:space="preserve"> В случае проведения собраний в нескольких населенных пунктах указываются все населенные пункты и адреса мест в них, где будут проведены собрани</w:t>
      </w:r>
      <w:r w:rsidR="00CE7332">
        <w:t>я участников публичных слушаний, с указанием даты и време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141D26"/>
    <w:rsid w:val="00190B4B"/>
    <w:rsid w:val="001B27BB"/>
    <w:rsid w:val="001C5483"/>
    <w:rsid w:val="001D2AE9"/>
    <w:rsid w:val="00206C4C"/>
    <w:rsid w:val="002E4F6C"/>
    <w:rsid w:val="003F14E8"/>
    <w:rsid w:val="00481EB4"/>
    <w:rsid w:val="004861E3"/>
    <w:rsid w:val="004B175C"/>
    <w:rsid w:val="004E7016"/>
    <w:rsid w:val="00501965"/>
    <w:rsid w:val="005219C8"/>
    <w:rsid w:val="00523F43"/>
    <w:rsid w:val="00525470"/>
    <w:rsid w:val="00533703"/>
    <w:rsid w:val="0054600B"/>
    <w:rsid w:val="00555DFE"/>
    <w:rsid w:val="005C3BC2"/>
    <w:rsid w:val="00613EC6"/>
    <w:rsid w:val="00663D91"/>
    <w:rsid w:val="006B4CC9"/>
    <w:rsid w:val="006C1A6C"/>
    <w:rsid w:val="006C5720"/>
    <w:rsid w:val="006D18EA"/>
    <w:rsid w:val="00726CDF"/>
    <w:rsid w:val="007B25AE"/>
    <w:rsid w:val="007B2B97"/>
    <w:rsid w:val="00850455"/>
    <w:rsid w:val="00882720"/>
    <w:rsid w:val="008D24DF"/>
    <w:rsid w:val="0099616D"/>
    <w:rsid w:val="009A758F"/>
    <w:rsid w:val="009B37C4"/>
    <w:rsid w:val="009D21FA"/>
    <w:rsid w:val="00A016A3"/>
    <w:rsid w:val="00A84EFC"/>
    <w:rsid w:val="00AA096C"/>
    <w:rsid w:val="00AC5BFD"/>
    <w:rsid w:val="00AD146B"/>
    <w:rsid w:val="00B10AE2"/>
    <w:rsid w:val="00B7222A"/>
    <w:rsid w:val="00B977FA"/>
    <w:rsid w:val="00C03EF4"/>
    <w:rsid w:val="00C13554"/>
    <w:rsid w:val="00C476A9"/>
    <w:rsid w:val="00C51C30"/>
    <w:rsid w:val="00C655C9"/>
    <w:rsid w:val="00CE7332"/>
    <w:rsid w:val="00CF39CB"/>
    <w:rsid w:val="00D35A21"/>
    <w:rsid w:val="00D441DF"/>
    <w:rsid w:val="00D81D36"/>
    <w:rsid w:val="00D90CB8"/>
    <w:rsid w:val="00D91F10"/>
    <w:rsid w:val="00DA487B"/>
    <w:rsid w:val="00DD3D58"/>
    <w:rsid w:val="00DD5373"/>
    <w:rsid w:val="00E472B3"/>
    <w:rsid w:val="00E50A2B"/>
    <w:rsid w:val="00EA4A54"/>
    <w:rsid w:val="00EC163E"/>
    <w:rsid w:val="00EF140E"/>
    <w:rsid w:val="00F25E0D"/>
    <w:rsid w:val="00F6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F1F5-5491-4299-A1B4-A8808E8D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11</cp:revision>
  <cp:lastPrinted>2020-03-24T11:17:00Z</cp:lastPrinted>
  <dcterms:created xsi:type="dcterms:W3CDTF">2019-02-09T14:16:00Z</dcterms:created>
  <dcterms:modified xsi:type="dcterms:W3CDTF">2020-04-24T12:55:00Z</dcterms:modified>
</cp:coreProperties>
</file>